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17CA" w14:textId="5623E727" w:rsidR="006F0E5C" w:rsidRDefault="006F0E5C" w:rsidP="007E519B">
      <w:pPr>
        <w:pStyle w:val="MBHeader01"/>
        <w:rPr>
          <w:color w:val="CF1D21"/>
        </w:rPr>
      </w:pPr>
      <w:r>
        <w:rPr>
          <w:color w:val="CF1D21"/>
        </w:rPr>
        <w:t>POUND ROAD MEDICAL CENTRE</w:t>
      </w:r>
    </w:p>
    <w:p w14:paraId="5EA275AB" w14:textId="66A2F3A2" w:rsidR="00423555" w:rsidRPr="006F0E5C" w:rsidRDefault="00423555" w:rsidP="007E519B">
      <w:pPr>
        <w:pStyle w:val="MBHeader01"/>
        <w:rPr>
          <w:u w:val="single"/>
        </w:rPr>
      </w:pPr>
      <w:r w:rsidRPr="003F0CCC">
        <w:t xml:space="preserve"> </w:t>
      </w:r>
      <w:r w:rsidR="006F0E5C" w:rsidRPr="006F0E5C">
        <w:rPr>
          <w:u w:val="single"/>
        </w:rPr>
        <w:t xml:space="preserve">SOCIAL MEDIA POLICY </w:t>
      </w:r>
    </w:p>
    <w:p w14:paraId="19891736" w14:textId="25321B5A" w:rsidR="00423555" w:rsidRDefault="00423555" w:rsidP="007E519B">
      <w:pPr>
        <w:pStyle w:val="MB-Body"/>
        <w:widowControl/>
        <w:rPr>
          <w:color w:val="CF1D21"/>
        </w:rPr>
      </w:pPr>
      <w:r w:rsidRPr="003F0CCC">
        <w:t xml:space="preserve">Current as of: </w:t>
      </w:r>
      <w:r w:rsidR="00941146">
        <w:rPr>
          <w:color w:val="CF1D21"/>
        </w:rPr>
        <w:t>FEB 2024</w:t>
      </w:r>
    </w:p>
    <w:p w14:paraId="3B4C3049" w14:textId="26A4E504" w:rsidR="00EF413F" w:rsidRPr="006F0E5C" w:rsidRDefault="00EF413F" w:rsidP="007E519B">
      <w:pPr>
        <w:pStyle w:val="MB-Body"/>
        <w:widowControl/>
        <w:rPr>
          <w:color w:val="000000" w:themeColor="text1"/>
        </w:rPr>
      </w:pPr>
      <w:r w:rsidRPr="00EF413F">
        <w:rPr>
          <w:color w:val="auto"/>
        </w:rPr>
        <w:t>Name of social media officer</w:t>
      </w:r>
      <w:r>
        <w:rPr>
          <w:color w:val="auto"/>
        </w:rPr>
        <w:t xml:space="preserve">: </w:t>
      </w:r>
      <w:r w:rsidR="006F0E5C">
        <w:rPr>
          <w:color w:val="000000" w:themeColor="text1"/>
        </w:rPr>
        <w:t>The Practice Manager is the social medica officer. Currently Maria Wheeler.</w:t>
      </w:r>
    </w:p>
    <w:p w14:paraId="74E526CD" w14:textId="77777777" w:rsidR="00423555" w:rsidRPr="003F0CCC" w:rsidRDefault="00423555" w:rsidP="007E519B">
      <w:pPr>
        <w:pStyle w:val="MBHeader02"/>
      </w:pPr>
      <w:r>
        <w:t>Introduction</w:t>
      </w:r>
    </w:p>
    <w:p w14:paraId="160E6EDA" w14:textId="03FFAFB4" w:rsidR="00EF413F" w:rsidRDefault="00EF413F" w:rsidP="007E519B">
      <w:pPr>
        <w:pStyle w:val="MB-Body"/>
        <w:widowControl/>
      </w:pPr>
      <w:r>
        <w:rPr>
          <w:lang w:val="en-AU"/>
        </w:rPr>
        <w:t xml:space="preserve">This policy provides guidance for </w:t>
      </w:r>
      <w:r w:rsidR="00792F93">
        <w:rPr>
          <w:lang w:val="en-AU"/>
        </w:rPr>
        <w:t xml:space="preserve">members of the </w:t>
      </w:r>
      <w:r>
        <w:rPr>
          <w:lang w:val="en-AU"/>
        </w:rPr>
        <w:t>practice on using social media</w:t>
      </w:r>
      <w:r w:rsidR="00246EF3">
        <w:rPr>
          <w:lang w:val="en-AU"/>
        </w:rPr>
        <w:t xml:space="preserve"> internally and externally. The </w:t>
      </w:r>
      <w:r>
        <w:rPr>
          <w:lang w:val="en-AU"/>
        </w:rPr>
        <w:t>policy helps identify and mitigate risks associated with social media us</w:t>
      </w:r>
      <w:r w:rsidR="009B6BBA">
        <w:rPr>
          <w:lang w:val="en-AU"/>
        </w:rPr>
        <w:t>e</w:t>
      </w:r>
      <w:r>
        <w:rPr>
          <w:lang w:val="en-AU"/>
        </w:rPr>
        <w:t>.</w:t>
      </w:r>
    </w:p>
    <w:p w14:paraId="42BF55B8" w14:textId="77777777" w:rsidR="00423555" w:rsidRPr="003F0CCC" w:rsidRDefault="00EF413F" w:rsidP="007E519B">
      <w:pPr>
        <w:pStyle w:val="MBHeader02"/>
      </w:pPr>
      <w:r>
        <w:t>Definition</w:t>
      </w:r>
    </w:p>
    <w:p w14:paraId="41485A59" w14:textId="729F0B49" w:rsidR="00423555" w:rsidRPr="003F0CCC" w:rsidRDefault="006C5DD6" w:rsidP="007E519B">
      <w:pPr>
        <w:pStyle w:val="MB-Body"/>
        <w:widowControl/>
      </w:pPr>
      <w:r>
        <w:rPr>
          <w:lang w:val="en-AU"/>
        </w:rPr>
        <w:t>For the purposes of this policy</w:t>
      </w:r>
      <w:r w:rsidR="00792F93">
        <w:rPr>
          <w:lang w:val="en-AU"/>
        </w:rPr>
        <w:t>,</w:t>
      </w:r>
      <w:r>
        <w:rPr>
          <w:lang w:val="en-AU"/>
        </w:rPr>
        <w:t xml:space="preserve"> </w:t>
      </w:r>
      <w:r w:rsidR="00EF413F">
        <w:rPr>
          <w:lang w:val="en-AU"/>
        </w:rPr>
        <w:t>‘</w:t>
      </w:r>
      <w:r w:rsidR="00A12808">
        <w:rPr>
          <w:lang w:val="en-AU"/>
        </w:rPr>
        <w:t>s</w:t>
      </w:r>
      <w:r w:rsidR="00EF413F">
        <w:rPr>
          <w:lang w:val="en-AU"/>
        </w:rPr>
        <w:t>ocial media’ is online social networks used to disseminate information through online interaction.</w:t>
      </w:r>
      <w:r w:rsidR="00423555" w:rsidRPr="003F0CCC">
        <w:t xml:space="preserve"> </w:t>
      </w:r>
    </w:p>
    <w:p w14:paraId="0FBECE65" w14:textId="77777777" w:rsidR="00423555" w:rsidRPr="003F0CCC" w:rsidRDefault="00687049" w:rsidP="007E519B">
      <w:pPr>
        <w:pStyle w:val="MBHeader02"/>
      </w:pPr>
      <w:r>
        <w:t>Purpose</w:t>
      </w:r>
      <w:r w:rsidR="00423555" w:rsidRPr="003F0CCC">
        <w:t xml:space="preserve"> </w:t>
      </w:r>
    </w:p>
    <w:p w14:paraId="6ECB0FA8" w14:textId="3C6F66F2" w:rsidR="00E30F3E" w:rsidRDefault="00687049" w:rsidP="00E30F3E">
      <w:pPr>
        <w:pStyle w:val="MB-Body"/>
        <w:widowControl/>
        <w:numPr>
          <w:ilvl w:val="0"/>
          <w:numId w:val="4"/>
        </w:numPr>
        <w:ind w:left="284" w:hanging="284"/>
      </w:pPr>
      <w:r>
        <w:rPr>
          <w:lang w:val="en-AU"/>
        </w:rPr>
        <w:t>Regardless of whether social media is used for business</w:t>
      </w:r>
      <w:r w:rsidR="009B6BBA">
        <w:rPr>
          <w:lang w:val="en-AU"/>
        </w:rPr>
        <w:t>-</w:t>
      </w:r>
      <w:r>
        <w:rPr>
          <w:lang w:val="en-AU"/>
        </w:rPr>
        <w:t xml:space="preserve">related activity or for personal reasons, the following </w:t>
      </w:r>
      <w:r w:rsidR="0051191E">
        <w:rPr>
          <w:lang w:val="en-AU"/>
        </w:rPr>
        <w:t xml:space="preserve">policy requirements </w:t>
      </w:r>
      <w:r>
        <w:rPr>
          <w:lang w:val="en-AU"/>
        </w:rPr>
        <w:t>apply to all GPs and practice staff of the practice. GPs and practice staff are legally responsible for their online</w:t>
      </w:r>
      <w:r w:rsidR="0051191E">
        <w:rPr>
          <w:lang w:val="en-AU"/>
        </w:rPr>
        <w:t xml:space="preserve"> activities</w:t>
      </w:r>
      <w:r w:rsidR="00792F93">
        <w:rPr>
          <w:lang w:val="en-AU"/>
        </w:rPr>
        <w:t xml:space="preserve">, and if found to be in breach of this policy </w:t>
      </w:r>
      <w:r w:rsidR="00E30F3E">
        <w:t xml:space="preserve">may lead to </w:t>
      </w:r>
      <w:r w:rsidR="004366A9">
        <w:t xml:space="preserve">disciplinary action and or </w:t>
      </w:r>
      <w:r w:rsidR="00E30F3E">
        <w:t>dismissal.</w:t>
      </w:r>
    </w:p>
    <w:p w14:paraId="6C9D490B" w14:textId="7F248628" w:rsidR="00792F93" w:rsidRDefault="00792F93" w:rsidP="007E519B">
      <w:pPr>
        <w:pStyle w:val="MB-Body"/>
        <w:widowControl/>
        <w:rPr>
          <w:lang w:val="en-AU"/>
        </w:rPr>
      </w:pPr>
    </w:p>
    <w:p w14:paraId="6A3218F4" w14:textId="77777777" w:rsidR="004D78D6" w:rsidRPr="003F0CCC" w:rsidRDefault="004D78D6" w:rsidP="007E519B">
      <w:pPr>
        <w:pStyle w:val="MBHeader02"/>
      </w:pPr>
      <w:r>
        <w:t>Use of practice social media accounts</w:t>
      </w:r>
    </w:p>
    <w:p w14:paraId="1EF42AD6" w14:textId="33862021" w:rsidR="004D78D6" w:rsidRDefault="004D78D6" w:rsidP="007E519B">
      <w:pPr>
        <w:pStyle w:val="MB-Body"/>
        <w:widowControl/>
        <w:rPr>
          <w:lang w:val="en-AU"/>
        </w:rPr>
      </w:pPr>
      <w:r>
        <w:rPr>
          <w:lang w:val="en-AU"/>
        </w:rPr>
        <w:t xml:space="preserve">The </w:t>
      </w:r>
      <w:r w:rsidR="00CE2D4C">
        <w:rPr>
          <w:lang w:val="en-AU"/>
        </w:rPr>
        <w:t>P</w:t>
      </w:r>
      <w:r>
        <w:rPr>
          <w:lang w:val="en-AU"/>
        </w:rPr>
        <w:t xml:space="preserve">ractice </w:t>
      </w:r>
      <w:proofErr w:type="spellStart"/>
      <w:proofErr w:type="gramStart"/>
      <w:r w:rsidR="00CE2D4C">
        <w:rPr>
          <w:lang w:val="en-AU"/>
        </w:rPr>
        <w:t>Manager,</w:t>
      </w:r>
      <w:r>
        <w:rPr>
          <w:lang w:val="en-AU"/>
        </w:rPr>
        <w:t>as</w:t>
      </w:r>
      <w:proofErr w:type="spellEnd"/>
      <w:proofErr w:type="gramEnd"/>
      <w:r>
        <w:rPr>
          <w:lang w:val="en-AU"/>
        </w:rPr>
        <w:t xml:space="preserve"> a social media officer</w:t>
      </w:r>
      <w:r w:rsidR="00CE2D4C">
        <w:rPr>
          <w:lang w:val="en-AU"/>
        </w:rPr>
        <w:t xml:space="preserve"> is</w:t>
      </w:r>
      <w:r>
        <w:rPr>
          <w:lang w:val="en-AU"/>
        </w:rPr>
        <w:t xml:space="preserve"> responsible for managing and monitoring the practice’s social media accounts. All posts on the practice’s social media website must be approved by this staff member.</w:t>
      </w:r>
      <w:r w:rsidRPr="009878D9">
        <w:rPr>
          <w:lang w:val="en-AU"/>
        </w:rPr>
        <w:t xml:space="preserve"> </w:t>
      </w:r>
      <w:r>
        <w:rPr>
          <w:lang w:val="en-AU"/>
        </w:rPr>
        <w:t>The practice reserves the right to remove any content at its own discretion.</w:t>
      </w:r>
    </w:p>
    <w:p w14:paraId="773B03CB" w14:textId="5060F2E0" w:rsidR="00B45BBA" w:rsidRDefault="00B45BBA" w:rsidP="007E519B">
      <w:pPr>
        <w:pStyle w:val="MBHeader3"/>
      </w:pPr>
      <w:r>
        <w:t>Staff conduct on social media</w:t>
      </w:r>
    </w:p>
    <w:p w14:paraId="01E56A4A" w14:textId="2E0D679A" w:rsidR="00423555" w:rsidRPr="003F0CCC" w:rsidRDefault="00687049" w:rsidP="007E519B">
      <w:pPr>
        <w:pStyle w:val="MB-Body"/>
        <w:widowControl/>
      </w:pPr>
      <w:r>
        <w:t>When using the practice’s social media, practice staff will not:</w:t>
      </w:r>
      <w:r w:rsidR="00423555" w:rsidRPr="003F0CCC">
        <w:t xml:space="preserve"> </w:t>
      </w:r>
    </w:p>
    <w:p w14:paraId="592B50EE" w14:textId="6334C1E5" w:rsidR="00687049" w:rsidRDefault="00687049" w:rsidP="007E519B">
      <w:pPr>
        <w:pStyle w:val="MB-Body"/>
        <w:widowControl/>
        <w:numPr>
          <w:ilvl w:val="0"/>
          <w:numId w:val="3"/>
        </w:numPr>
        <w:ind w:left="284" w:hanging="284"/>
        <w:rPr>
          <w:lang w:val="en-AU"/>
        </w:rPr>
      </w:pPr>
      <w:r>
        <w:rPr>
          <w:lang w:val="en-AU"/>
        </w:rPr>
        <w:t>post any material that</w:t>
      </w:r>
    </w:p>
    <w:p w14:paraId="6DCC8F34" w14:textId="6CD76BE9" w:rsidR="00687049" w:rsidRDefault="00687049" w:rsidP="007E519B">
      <w:pPr>
        <w:pStyle w:val="MB-Body"/>
        <w:widowControl/>
        <w:numPr>
          <w:ilvl w:val="0"/>
          <w:numId w:val="6"/>
        </w:numPr>
        <w:ind w:left="567" w:hanging="284"/>
        <w:rPr>
          <w:lang w:val="en-AU"/>
        </w:rPr>
      </w:pPr>
      <w:r>
        <w:rPr>
          <w:lang w:val="en-AU"/>
        </w:rPr>
        <w:t xml:space="preserve">is unlawful, threatening, defamatory, pornographic, inflammatory, menacing or offensive </w:t>
      </w:r>
    </w:p>
    <w:p w14:paraId="5B9EBF71" w14:textId="29275D66" w:rsidR="00687049" w:rsidRDefault="00687049" w:rsidP="007E519B">
      <w:pPr>
        <w:pStyle w:val="MB-Body"/>
        <w:widowControl/>
        <w:numPr>
          <w:ilvl w:val="0"/>
          <w:numId w:val="6"/>
        </w:numPr>
        <w:ind w:left="567" w:hanging="284"/>
        <w:rPr>
          <w:lang w:val="en-AU"/>
        </w:rPr>
      </w:pPr>
      <w:r>
        <w:rPr>
          <w:lang w:val="en-AU"/>
        </w:rPr>
        <w:t xml:space="preserve">infringes or breaches another person’s rights (including intellectual property rights) or privacy, or misuses the </w:t>
      </w:r>
      <w:proofErr w:type="gramStart"/>
      <w:r>
        <w:rPr>
          <w:lang w:val="en-AU"/>
        </w:rPr>
        <w:t>practice’s</w:t>
      </w:r>
      <w:proofErr w:type="gramEnd"/>
      <w:r>
        <w:rPr>
          <w:lang w:val="en-AU"/>
        </w:rPr>
        <w:t xml:space="preserve"> or another person’s confidential information (</w:t>
      </w:r>
      <w:proofErr w:type="spellStart"/>
      <w:r>
        <w:rPr>
          <w:lang w:val="en-AU"/>
        </w:rPr>
        <w:t>eg</w:t>
      </w:r>
      <w:proofErr w:type="spellEnd"/>
      <w:r>
        <w:rPr>
          <w:lang w:val="en-AU"/>
        </w:rPr>
        <w:t xml:space="preserve"> do not submit confidential information relating to our patients, personal information of staff, or information concerning the practice’s business operations that have not been made public)</w:t>
      </w:r>
    </w:p>
    <w:p w14:paraId="74232E23" w14:textId="6636E958" w:rsidR="00687049" w:rsidRDefault="00687049" w:rsidP="007E519B">
      <w:pPr>
        <w:pStyle w:val="MB-Body"/>
        <w:widowControl/>
        <w:numPr>
          <w:ilvl w:val="0"/>
          <w:numId w:val="6"/>
        </w:numPr>
        <w:ind w:left="567" w:hanging="284"/>
        <w:rPr>
          <w:lang w:val="en-AU"/>
        </w:rPr>
      </w:pPr>
      <w:r>
        <w:rPr>
          <w:lang w:val="en-AU"/>
        </w:rPr>
        <w:t xml:space="preserve">is materially damaging or could be materially damaging to the practice’s reputation or image, or another individual </w:t>
      </w:r>
    </w:p>
    <w:p w14:paraId="04ADD7A0" w14:textId="63A2C642" w:rsidR="00687049" w:rsidRDefault="00687049" w:rsidP="007E519B">
      <w:pPr>
        <w:pStyle w:val="MB-Body"/>
        <w:widowControl/>
        <w:numPr>
          <w:ilvl w:val="0"/>
          <w:numId w:val="6"/>
        </w:numPr>
        <w:ind w:left="567" w:hanging="284"/>
        <w:rPr>
          <w:lang w:val="en-AU"/>
        </w:rPr>
      </w:pPr>
      <w:r>
        <w:rPr>
          <w:lang w:val="en-AU"/>
        </w:rPr>
        <w:t>is in breach of any of the practice’s policies or procedures</w:t>
      </w:r>
    </w:p>
    <w:p w14:paraId="1C35BF9D" w14:textId="7CED67AA" w:rsidR="00687049" w:rsidRDefault="00687049" w:rsidP="007E519B">
      <w:pPr>
        <w:pStyle w:val="MB-Body"/>
        <w:widowControl/>
        <w:numPr>
          <w:ilvl w:val="0"/>
          <w:numId w:val="3"/>
        </w:numPr>
        <w:ind w:left="284" w:hanging="284"/>
        <w:rPr>
          <w:lang w:val="en-AU"/>
        </w:rPr>
      </w:pPr>
      <w:r>
        <w:rPr>
          <w:lang w:val="en-AU"/>
        </w:rPr>
        <w:t>use social media to send unsolicited commercial electronic messages, or solicit other users to buy or sell products or services or donate money</w:t>
      </w:r>
    </w:p>
    <w:p w14:paraId="55049D23" w14:textId="00629A2D" w:rsidR="00687049" w:rsidRDefault="00687049" w:rsidP="007E519B">
      <w:pPr>
        <w:pStyle w:val="MB-Body"/>
        <w:widowControl/>
        <w:numPr>
          <w:ilvl w:val="0"/>
          <w:numId w:val="3"/>
        </w:numPr>
        <w:ind w:left="284" w:hanging="284"/>
        <w:rPr>
          <w:lang w:val="en-AU"/>
        </w:rPr>
      </w:pPr>
      <w:r>
        <w:rPr>
          <w:lang w:val="en-AU"/>
        </w:rPr>
        <w:t>impersonate another person or entity (</w:t>
      </w:r>
      <w:proofErr w:type="spellStart"/>
      <w:r w:rsidR="00F744B4">
        <w:rPr>
          <w:lang w:val="en-AU"/>
        </w:rPr>
        <w:t>eg</w:t>
      </w:r>
      <w:proofErr w:type="spellEnd"/>
      <w:r>
        <w:rPr>
          <w:lang w:val="en-AU"/>
        </w:rPr>
        <w:t xml:space="preserve"> by pretending to be someone else or another practice employee or other participant when you submit a contribution to social media) or by using another’s registration identifier without permission</w:t>
      </w:r>
    </w:p>
    <w:p w14:paraId="2D0D1CE9" w14:textId="7F3B00F7" w:rsidR="00687049" w:rsidRDefault="00687049" w:rsidP="007E519B">
      <w:pPr>
        <w:pStyle w:val="MB-Body"/>
        <w:widowControl/>
        <w:numPr>
          <w:ilvl w:val="0"/>
          <w:numId w:val="3"/>
        </w:numPr>
        <w:ind w:left="284" w:hanging="284"/>
      </w:pPr>
      <w:r w:rsidRPr="00687049">
        <w:t xml:space="preserve">tamper with, hinder the operation of, or make </w:t>
      </w:r>
      <w:proofErr w:type="spellStart"/>
      <w:r w:rsidRPr="00687049">
        <w:t>unauthorised</w:t>
      </w:r>
      <w:proofErr w:type="spellEnd"/>
      <w:r w:rsidRPr="00687049">
        <w:t xml:space="preserve"> changes to the social media sites</w:t>
      </w:r>
    </w:p>
    <w:p w14:paraId="6B1ADE46" w14:textId="6D54666A" w:rsidR="00687049" w:rsidRDefault="00687049" w:rsidP="007E519B">
      <w:pPr>
        <w:pStyle w:val="MB-Body"/>
        <w:widowControl/>
        <w:numPr>
          <w:ilvl w:val="0"/>
          <w:numId w:val="3"/>
        </w:numPr>
        <w:ind w:left="284" w:hanging="284"/>
      </w:pPr>
      <w:r w:rsidRPr="00687049">
        <w:t>knowingly transmit any virus or other disabling feature</w:t>
      </w:r>
      <w:r>
        <w:t xml:space="preserve"> </w:t>
      </w:r>
      <w:r w:rsidRPr="00687049">
        <w:t>to or via the practice’s social media account, or use</w:t>
      </w:r>
      <w:r>
        <w:t xml:space="preserve"> </w:t>
      </w:r>
      <w:r w:rsidRPr="00687049">
        <w:t>in any email to a third party, or the social media site</w:t>
      </w:r>
      <w:r>
        <w:t xml:space="preserve"> </w:t>
      </w:r>
    </w:p>
    <w:p w14:paraId="00CE1626" w14:textId="018D38C3" w:rsidR="00687049" w:rsidRPr="00687049" w:rsidRDefault="00687049" w:rsidP="007E519B">
      <w:pPr>
        <w:pStyle w:val="MB-Body"/>
        <w:widowControl/>
        <w:numPr>
          <w:ilvl w:val="0"/>
          <w:numId w:val="3"/>
        </w:numPr>
        <w:ind w:left="284" w:hanging="284"/>
      </w:pPr>
      <w:r w:rsidRPr="00687049">
        <w:lastRenderedPageBreak/>
        <w:t>attempt to do or permit another person to do any</w:t>
      </w:r>
      <w:r>
        <w:t xml:space="preserve"> </w:t>
      </w:r>
      <w:r w:rsidR="00BC7E39">
        <w:t>of these things</w:t>
      </w:r>
    </w:p>
    <w:p w14:paraId="7D3466E0" w14:textId="4552CE7F" w:rsidR="00687049" w:rsidRPr="00687049" w:rsidRDefault="00687049" w:rsidP="007E519B">
      <w:pPr>
        <w:pStyle w:val="MB-Body"/>
        <w:widowControl/>
        <w:numPr>
          <w:ilvl w:val="0"/>
          <w:numId w:val="8"/>
        </w:numPr>
        <w:ind w:left="567" w:hanging="284"/>
        <w:rPr>
          <w:lang w:val="en-AU"/>
        </w:rPr>
      </w:pPr>
      <w:r w:rsidRPr="00687049">
        <w:rPr>
          <w:lang w:val="en-AU"/>
        </w:rPr>
        <w:t>claim or imply that you are speaking on the</w:t>
      </w:r>
      <w:r>
        <w:rPr>
          <w:lang w:val="en-AU"/>
        </w:rPr>
        <w:t xml:space="preserve"> </w:t>
      </w:r>
      <w:r w:rsidRPr="00687049">
        <w:rPr>
          <w:lang w:val="en-AU"/>
        </w:rPr>
        <w:t>practice’s behalf, unless you are authorised to do so</w:t>
      </w:r>
    </w:p>
    <w:p w14:paraId="5E5B8C9F" w14:textId="1F3162A7" w:rsidR="00687049" w:rsidRPr="00687049" w:rsidRDefault="00687049" w:rsidP="007E519B">
      <w:pPr>
        <w:pStyle w:val="MB-Body"/>
        <w:widowControl/>
        <w:numPr>
          <w:ilvl w:val="0"/>
          <w:numId w:val="8"/>
        </w:numPr>
        <w:ind w:left="567" w:hanging="284"/>
        <w:rPr>
          <w:lang w:val="en-AU"/>
        </w:rPr>
      </w:pPr>
      <w:r w:rsidRPr="00687049">
        <w:rPr>
          <w:lang w:val="en-AU"/>
        </w:rPr>
        <w:t>disclose any information that is confidential or</w:t>
      </w:r>
      <w:r>
        <w:rPr>
          <w:lang w:val="en-AU"/>
        </w:rPr>
        <w:t xml:space="preserve"> </w:t>
      </w:r>
      <w:r w:rsidRPr="00687049">
        <w:rPr>
          <w:lang w:val="en-AU"/>
        </w:rPr>
        <w:t>proprietary to the practice, or to any third party that</w:t>
      </w:r>
      <w:r>
        <w:rPr>
          <w:lang w:val="en-AU"/>
        </w:rPr>
        <w:t xml:space="preserve"> </w:t>
      </w:r>
      <w:r w:rsidRPr="00687049">
        <w:rPr>
          <w:lang w:val="en-AU"/>
        </w:rPr>
        <w:t>has disclosed information to the practice</w:t>
      </w:r>
    </w:p>
    <w:p w14:paraId="792E8EB1" w14:textId="786F8C45" w:rsidR="00687049" w:rsidRPr="00687049" w:rsidRDefault="00687049" w:rsidP="007E519B">
      <w:pPr>
        <w:pStyle w:val="MB-Body"/>
        <w:widowControl/>
        <w:numPr>
          <w:ilvl w:val="0"/>
          <w:numId w:val="4"/>
        </w:numPr>
        <w:ind w:left="284" w:hanging="284"/>
      </w:pPr>
      <w:r w:rsidRPr="00687049">
        <w:t>be defamatory, harassing or in violation of any other</w:t>
      </w:r>
      <w:r>
        <w:t xml:space="preserve"> </w:t>
      </w:r>
      <w:r w:rsidRPr="00687049">
        <w:t>applicable law</w:t>
      </w:r>
    </w:p>
    <w:p w14:paraId="0A2521D4" w14:textId="07686D3E" w:rsidR="00687049" w:rsidRPr="00687049" w:rsidRDefault="00687049" w:rsidP="007E519B">
      <w:pPr>
        <w:pStyle w:val="MB-Body"/>
        <w:widowControl/>
        <w:numPr>
          <w:ilvl w:val="0"/>
          <w:numId w:val="4"/>
        </w:numPr>
        <w:ind w:left="284" w:hanging="284"/>
      </w:pPr>
      <w:r w:rsidRPr="00687049">
        <w:t>include confidential or copyrighted information</w:t>
      </w:r>
      <w:r>
        <w:t xml:space="preserve"> </w:t>
      </w:r>
      <w:r w:rsidRPr="00687049">
        <w:t>(</w:t>
      </w:r>
      <w:proofErr w:type="spellStart"/>
      <w:r w:rsidRPr="00687049">
        <w:t>eg</w:t>
      </w:r>
      <w:proofErr w:type="spellEnd"/>
      <w:r w:rsidRPr="00687049">
        <w:t xml:space="preserve"> music, videos, text belonging to third parties</w:t>
      </w:r>
      <w:r>
        <w:t>)</w:t>
      </w:r>
    </w:p>
    <w:p w14:paraId="4D8F6981" w14:textId="5A65EAAE" w:rsidR="00687049" w:rsidRDefault="00687049" w:rsidP="007E519B">
      <w:pPr>
        <w:pStyle w:val="MB-Body"/>
        <w:widowControl/>
        <w:numPr>
          <w:ilvl w:val="0"/>
          <w:numId w:val="4"/>
        </w:numPr>
        <w:ind w:left="284" w:hanging="284"/>
      </w:pPr>
      <w:r w:rsidRPr="00687049">
        <w:t>violate any other applicable policy of the practice.</w:t>
      </w:r>
    </w:p>
    <w:p w14:paraId="1CECD69F" w14:textId="77777777" w:rsidR="00687049" w:rsidRDefault="00687049" w:rsidP="007E519B">
      <w:pPr>
        <w:pStyle w:val="MBHeader3"/>
      </w:pPr>
      <w:r>
        <w:t>Monitoring social media sites</w:t>
      </w:r>
    </w:p>
    <w:p w14:paraId="084DED13" w14:textId="53A20739" w:rsidR="009878D9" w:rsidRDefault="009878D9" w:rsidP="007E519B">
      <w:pPr>
        <w:pStyle w:val="MB-Body"/>
        <w:widowControl/>
      </w:pPr>
      <w:r>
        <w:t xml:space="preserve">The practice’s social media channels are part of our customer service and should be monitored and dealt with regularly. </w:t>
      </w:r>
      <w:r w:rsidR="00CE2D4C">
        <w:t>The practice WEBSITE is currently the only social media type used and is updated as required when changes are introduced.</w:t>
      </w:r>
    </w:p>
    <w:p w14:paraId="1F2E71A0" w14:textId="5154E946" w:rsidR="00687049" w:rsidRDefault="009878D9" w:rsidP="007E519B">
      <w:pPr>
        <w:pStyle w:val="MBHeader3"/>
      </w:pPr>
      <w:r>
        <w:t>Testimonials</w:t>
      </w:r>
    </w:p>
    <w:p w14:paraId="7F2A9F0B" w14:textId="0B102D1C" w:rsidR="00687049" w:rsidRDefault="00687049" w:rsidP="007E519B">
      <w:pPr>
        <w:pStyle w:val="MB-Body"/>
        <w:widowControl/>
        <w:rPr>
          <w:lang w:val="en-AU"/>
        </w:rPr>
      </w:pPr>
      <w:r>
        <w:rPr>
          <w:lang w:val="en-AU"/>
        </w:rPr>
        <w:t>The practice complies with AHPRA national law and takes reasonable steps to remove testimonials that advertise their health services (which may include comments about the practitioners themselves). The practice is not responsible for removing (or trying to have removed) unsolicited testimonials published on a</w:t>
      </w:r>
      <w:r w:rsidR="006819BC">
        <w:rPr>
          <w:lang w:val="en-AU"/>
        </w:rPr>
        <w:t xml:space="preserve"> third</w:t>
      </w:r>
      <w:r w:rsidR="003C03DF">
        <w:rPr>
          <w:lang w:val="en-AU"/>
        </w:rPr>
        <w:t>-</w:t>
      </w:r>
      <w:r w:rsidR="006819BC">
        <w:rPr>
          <w:lang w:val="en-AU"/>
        </w:rPr>
        <w:t>party</w:t>
      </w:r>
      <w:r>
        <w:rPr>
          <w:lang w:val="en-AU"/>
        </w:rPr>
        <w:t xml:space="preserve"> website or in social media</w:t>
      </w:r>
      <w:r w:rsidR="006819BC">
        <w:rPr>
          <w:lang w:val="en-AU"/>
        </w:rPr>
        <w:t xml:space="preserve"> accounts</w:t>
      </w:r>
      <w:r>
        <w:rPr>
          <w:lang w:val="en-AU"/>
        </w:rPr>
        <w:t xml:space="preserve"> over which they do not have control.</w:t>
      </w:r>
    </w:p>
    <w:p w14:paraId="07996264" w14:textId="77777777" w:rsidR="00927B79" w:rsidRDefault="00927B79" w:rsidP="007E519B">
      <w:pPr>
        <w:pStyle w:val="MBHeader02"/>
      </w:pPr>
      <w:r>
        <w:t>Personal social media use</w:t>
      </w:r>
    </w:p>
    <w:p w14:paraId="4AE9237E" w14:textId="562170D2" w:rsidR="00927B79" w:rsidRDefault="00927B79" w:rsidP="007E519B">
      <w:pPr>
        <w:pStyle w:val="MB-Body"/>
        <w:widowControl/>
      </w:pPr>
      <w:r>
        <w:t xml:space="preserve">Staff are free to personally engage in social media outside of work hours, as long as their actions do not have the potential to </w:t>
      </w:r>
      <w:r w:rsidR="00F53798">
        <w:t>bring the practice into disrepute</w:t>
      </w:r>
      <w:r>
        <w:t xml:space="preserve">. Employees may not represent personal views expressed as those of this practice. </w:t>
      </w:r>
    </w:p>
    <w:p w14:paraId="533EB499" w14:textId="6AA02B2D" w:rsidR="00927B79" w:rsidRDefault="00687049" w:rsidP="007E519B">
      <w:pPr>
        <w:pStyle w:val="MB-Body"/>
        <w:widowControl/>
        <w:rPr>
          <w:lang w:val="en-AU"/>
        </w:rPr>
      </w:pPr>
      <w:r>
        <w:t xml:space="preserve">Any social media posts by staff on their personal social media platforms </w:t>
      </w:r>
      <w:r w:rsidR="00927B79">
        <w:t xml:space="preserve">must not reveal confidential information </w:t>
      </w:r>
      <w:r w:rsidR="00F53798">
        <w:t xml:space="preserve">about </w:t>
      </w:r>
      <w:r w:rsidR="00927B79">
        <w:rPr>
          <w:lang w:val="en-AU"/>
        </w:rPr>
        <w:t>the practice or a person</w:t>
      </w:r>
      <w:r w:rsidR="004D78D6">
        <w:rPr>
          <w:lang w:val="en-AU"/>
        </w:rPr>
        <w:t xml:space="preserve"> who uses the practice</w:t>
      </w:r>
      <w:r w:rsidR="00927B79">
        <w:rPr>
          <w:lang w:val="en-AU"/>
        </w:rPr>
        <w:t xml:space="preserve"> (</w:t>
      </w:r>
      <w:proofErr w:type="spellStart"/>
      <w:r w:rsidR="00927B79">
        <w:rPr>
          <w:lang w:val="en-AU"/>
        </w:rPr>
        <w:t>eg</w:t>
      </w:r>
      <w:proofErr w:type="spellEnd"/>
      <w:r w:rsidR="00927B79">
        <w:rPr>
          <w:lang w:val="en-AU"/>
        </w:rPr>
        <w:t xml:space="preserve"> </w:t>
      </w:r>
      <w:r w:rsidR="006819BC">
        <w:rPr>
          <w:lang w:val="en-AU"/>
        </w:rPr>
        <w:t>staff should</w:t>
      </w:r>
      <w:r w:rsidR="00927B79">
        <w:rPr>
          <w:lang w:val="en-AU"/>
        </w:rPr>
        <w:t xml:space="preserve"> not </w:t>
      </w:r>
      <w:r w:rsidR="004D78D6">
        <w:rPr>
          <w:lang w:val="en-AU"/>
        </w:rPr>
        <w:t>post</w:t>
      </w:r>
      <w:r w:rsidR="00927B79">
        <w:rPr>
          <w:lang w:val="en-AU"/>
        </w:rPr>
        <w:t xml:space="preserve"> information relating to patients</w:t>
      </w:r>
      <w:r w:rsidR="00DE2C80">
        <w:rPr>
          <w:lang w:val="en-AU"/>
        </w:rPr>
        <w:t xml:space="preserve"> or</w:t>
      </w:r>
      <w:r w:rsidR="006819BC">
        <w:rPr>
          <w:lang w:val="en-AU"/>
        </w:rPr>
        <w:t xml:space="preserve"> other</w:t>
      </w:r>
      <w:r w:rsidR="00DE2C80">
        <w:rPr>
          <w:lang w:val="en-AU"/>
        </w:rPr>
        <w:t xml:space="preserve"> staff</w:t>
      </w:r>
      <w:r w:rsidR="00927B79">
        <w:rPr>
          <w:lang w:val="en-AU"/>
        </w:rPr>
        <w:t>, or information concerning the practice’s business operations that have not been made public)</w:t>
      </w:r>
      <w:r w:rsidR="004D78D6">
        <w:rPr>
          <w:lang w:val="en-AU"/>
        </w:rPr>
        <w:t>.</w:t>
      </w:r>
    </w:p>
    <w:p w14:paraId="21245904" w14:textId="4C1F5559" w:rsidR="00687049" w:rsidRDefault="004D78D6" w:rsidP="007E519B">
      <w:pPr>
        <w:pStyle w:val="MB-Body"/>
        <w:widowControl/>
      </w:pPr>
      <w:r>
        <w:rPr>
          <w:lang w:val="en-AU"/>
        </w:rPr>
        <w:t xml:space="preserve">Staff should </w:t>
      </w:r>
      <w:r w:rsidR="00927B79">
        <w:rPr>
          <w:lang w:val="en-AU"/>
        </w:rPr>
        <w:t>respect copyright, privacy, fair use, financial disclosure and other applicable laws when publishing on social media platforms.</w:t>
      </w:r>
    </w:p>
    <w:p w14:paraId="2DBC5468" w14:textId="1D88A423" w:rsidR="00687049" w:rsidRPr="004D78D6" w:rsidRDefault="004D78D6" w:rsidP="007E519B">
      <w:pPr>
        <w:pStyle w:val="MB-Body"/>
        <w:widowControl/>
        <w:rPr>
          <w:color w:val="CF1D21"/>
        </w:rPr>
      </w:pPr>
      <w:r w:rsidRPr="004D78D6">
        <w:rPr>
          <w:color w:val="CF1D21"/>
        </w:rPr>
        <w:t>Practices require staff to i</w:t>
      </w:r>
      <w:r w:rsidR="00687049" w:rsidRPr="004D78D6">
        <w:rPr>
          <w:color w:val="CF1D21"/>
        </w:rPr>
        <w:t xml:space="preserve">nclude </w:t>
      </w:r>
      <w:r w:rsidRPr="004D78D6">
        <w:rPr>
          <w:color w:val="CF1D21"/>
        </w:rPr>
        <w:t>a</w:t>
      </w:r>
      <w:r w:rsidR="00687049" w:rsidRPr="004D78D6">
        <w:rPr>
          <w:color w:val="CF1D21"/>
        </w:rPr>
        <w:t xml:space="preserve"> disclaimer if </w:t>
      </w:r>
      <w:r w:rsidRPr="004D78D6">
        <w:rPr>
          <w:color w:val="CF1D21"/>
        </w:rPr>
        <w:t>they</w:t>
      </w:r>
      <w:r w:rsidR="00687049" w:rsidRPr="004D78D6">
        <w:rPr>
          <w:color w:val="CF1D21"/>
        </w:rPr>
        <w:t xml:space="preserve"> identify </w:t>
      </w:r>
      <w:r w:rsidRPr="004D78D6">
        <w:rPr>
          <w:color w:val="CF1D21"/>
        </w:rPr>
        <w:t>themselves</w:t>
      </w:r>
      <w:r w:rsidR="00687049" w:rsidRPr="004D78D6">
        <w:rPr>
          <w:color w:val="CF1D21"/>
        </w:rPr>
        <w:t xml:space="preserve"> as a practice employee on any</w:t>
      </w:r>
      <w:r w:rsidR="00DE2C80">
        <w:rPr>
          <w:color w:val="CF1D21"/>
        </w:rPr>
        <w:t xml:space="preserve"> social media platforms</w:t>
      </w:r>
      <w:r w:rsidR="00246EF3">
        <w:rPr>
          <w:color w:val="CF1D21"/>
        </w:rPr>
        <w:t xml:space="preserve"> – f</w:t>
      </w:r>
      <w:r w:rsidRPr="004D78D6">
        <w:rPr>
          <w:color w:val="CF1D21"/>
        </w:rPr>
        <w:t xml:space="preserve">or example, </w:t>
      </w:r>
      <w:r w:rsidR="00687049" w:rsidRPr="004D78D6">
        <w:rPr>
          <w:color w:val="CF1D21"/>
        </w:rPr>
        <w:t>‘The views expressed in this post are mine and do not reflect the views of the practice/business/committee</w:t>
      </w:r>
      <w:r w:rsidRPr="004D78D6">
        <w:rPr>
          <w:color w:val="CF1D21"/>
        </w:rPr>
        <w:t xml:space="preserve">s/boards </w:t>
      </w:r>
      <w:r w:rsidR="003C03DF">
        <w:rPr>
          <w:color w:val="CF1D21"/>
        </w:rPr>
        <w:t>of which</w:t>
      </w:r>
      <w:r w:rsidR="003C03DF" w:rsidRPr="004D78D6">
        <w:rPr>
          <w:color w:val="CF1D21"/>
        </w:rPr>
        <w:t xml:space="preserve"> </w:t>
      </w:r>
      <w:r w:rsidRPr="004D78D6">
        <w:rPr>
          <w:color w:val="CF1D21"/>
        </w:rPr>
        <w:t>I am a member’</w:t>
      </w:r>
      <w:r w:rsidR="00687049" w:rsidRPr="004D78D6">
        <w:rPr>
          <w:color w:val="CF1D21"/>
        </w:rPr>
        <w:t>.</w:t>
      </w:r>
    </w:p>
    <w:p w14:paraId="2CFEDFB1" w14:textId="17F74944" w:rsidR="00687049" w:rsidRDefault="00687049" w:rsidP="007E519B">
      <w:pPr>
        <w:pStyle w:val="MBHeader02"/>
      </w:pPr>
      <w:r>
        <w:t>Breach of policy</w:t>
      </w:r>
    </w:p>
    <w:p w14:paraId="48D84ED6" w14:textId="0B3C158A" w:rsidR="00687049" w:rsidRDefault="00DE2C80" w:rsidP="007E519B">
      <w:pPr>
        <w:pStyle w:val="MB-Body"/>
        <w:widowControl/>
      </w:pPr>
      <w:r>
        <w:rPr>
          <w:lang w:val="en-AU"/>
        </w:rPr>
        <w:t>All s</w:t>
      </w:r>
      <w:r w:rsidR="00687049">
        <w:rPr>
          <w:lang w:val="en-AU"/>
        </w:rPr>
        <w:t>ocial media activities must be in line with this policy.</w:t>
      </w:r>
    </w:p>
    <w:p w14:paraId="2D5530CC" w14:textId="1416D881" w:rsidR="00423555" w:rsidRPr="003F0CCC" w:rsidRDefault="00423555" w:rsidP="007E519B">
      <w:pPr>
        <w:pStyle w:val="MBHeader02"/>
      </w:pPr>
      <w:r w:rsidRPr="003F0CCC">
        <w:t>Policy review statement</w:t>
      </w:r>
    </w:p>
    <w:p w14:paraId="1540014F" w14:textId="1EDB453C" w:rsidR="00E12828" w:rsidRDefault="00E046FB" w:rsidP="007E519B">
      <w:pPr>
        <w:pStyle w:val="MB-Body"/>
        <w:widowControl/>
        <w:rPr>
          <w:b/>
          <w:sz w:val="17"/>
          <w:szCs w:val="17"/>
        </w:rPr>
      </w:pPr>
      <w:r w:rsidRPr="004366A9">
        <w:rPr>
          <w:color w:val="000000" w:themeColor="text1"/>
        </w:rPr>
        <w:t>This</w:t>
      </w:r>
      <w:r w:rsidR="00423555" w:rsidRPr="004366A9">
        <w:rPr>
          <w:color w:val="000000" w:themeColor="text1"/>
        </w:rPr>
        <w:t xml:space="preserve"> policy will be reviewed regularly to ensure it is </w:t>
      </w:r>
      <w:r w:rsidR="000C4B50" w:rsidRPr="004366A9">
        <w:rPr>
          <w:color w:val="000000" w:themeColor="text1"/>
        </w:rPr>
        <w:t>up to date with changes in social media or relevant legislation</w:t>
      </w:r>
      <w:r w:rsidR="00423555" w:rsidRPr="004366A9">
        <w:rPr>
          <w:color w:val="000000" w:themeColor="text1"/>
        </w:rPr>
        <w:t>.</w:t>
      </w:r>
      <w:r w:rsidR="000C4B50" w:rsidRPr="004366A9">
        <w:rPr>
          <w:color w:val="000000" w:themeColor="text1"/>
        </w:rPr>
        <w:t xml:space="preserve"> </w:t>
      </w:r>
      <w:r w:rsidRPr="004366A9">
        <w:rPr>
          <w:color w:val="000000" w:themeColor="text1"/>
        </w:rPr>
        <w:t>The practice will</w:t>
      </w:r>
      <w:r w:rsidR="000C4B50" w:rsidRPr="004366A9">
        <w:rPr>
          <w:color w:val="000000" w:themeColor="text1"/>
        </w:rPr>
        <w:t xml:space="preserve"> notify the practice team </w:t>
      </w:r>
      <w:r w:rsidR="00423555" w:rsidRPr="004366A9">
        <w:rPr>
          <w:color w:val="000000" w:themeColor="text1"/>
        </w:rPr>
        <w:t xml:space="preserve">when </w:t>
      </w:r>
      <w:r w:rsidRPr="004366A9">
        <w:rPr>
          <w:color w:val="000000" w:themeColor="text1"/>
        </w:rPr>
        <w:t>any</w:t>
      </w:r>
      <w:r w:rsidR="00423555" w:rsidRPr="004366A9">
        <w:rPr>
          <w:color w:val="000000" w:themeColor="text1"/>
        </w:rPr>
        <w:t xml:space="preserve"> </w:t>
      </w:r>
      <w:r w:rsidRPr="004366A9">
        <w:rPr>
          <w:color w:val="000000" w:themeColor="text1"/>
        </w:rPr>
        <w:t>amendment is made to</w:t>
      </w:r>
      <w:r w:rsidR="00423555" w:rsidRPr="004366A9">
        <w:rPr>
          <w:color w:val="000000" w:themeColor="text1"/>
        </w:rPr>
        <w:t xml:space="preserve"> this policy</w:t>
      </w:r>
      <w:bookmarkStart w:id="0" w:name="_Toc298160039"/>
      <w:bookmarkEnd w:id="0"/>
      <w:r w:rsidR="00373A3B">
        <w:rPr>
          <w:color w:val="000000" w:themeColor="text1"/>
        </w:rPr>
        <w:t>.</w:t>
      </w:r>
    </w:p>
    <w:sectPr w:rsidR="00E12828" w:rsidSect="00F65FB6">
      <w:headerReference w:type="even" r:id="rId8"/>
      <w:headerReference w:type="default" r:id="rId9"/>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5F77" w14:textId="77777777" w:rsidR="00565CAD" w:rsidRDefault="005557A5">
      <w:pPr>
        <w:spacing w:after="0" w:line="240" w:lineRule="auto"/>
      </w:pPr>
      <w:r>
        <w:separator/>
      </w:r>
    </w:p>
  </w:endnote>
  <w:endnote w:type="continuationSeparator" w:id="0">
    <w:p w14:paraId="650C6FF7"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BB77" w14:textId="77777777" w:rsidR="00565CAD" w:rsidRDefault="005557A5">
      <w:pPr>
        <w:spacing w:after="0" w:line="240" w:lineRule="auto"/>
      </w:pPr>
      <w:r>
        <w:separator/>
      </w:r>
    </w:p>
  </w:footnote>
  <w:footnote w:type="continuationSeparator" w:id="0">
    <w:p w14:paraId="7CF52A69"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108" w14:textId="77777777" w:rsidR="00280882" w:rsidRPr="00D62266" w:rsidRDefault="00423555"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14:paraId="7107DA15" w14:textId="77777777" w:rsidR="00280882"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3C5" w14:textId="25524025" w:rsidR="00280882"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B45BBA">
      <w:rPr>
        <w:rFonts w:ascii="Arial" w:hAnsi="Arial" w:cs="Arial"/>
        <w:sz w:val="16"/>
        <w:szCs w:val="16"/>
      </w:rPr>
      <w:t>Social media policy</w:t>
    </w:r>
    <w:r w:rsidRPr="00A75FCF">
      <w:rPr>
        <w:rFonts w:ascii="Arial" w:hAnsi="Arial" w:cs="Arial"/>
        <w:sz w:val="16"/>
        <w:szCs w:val="16"/>
      </w:rPr>
      <w:t xml:space="preserve"> template for general practices    </w:t>
    </w:r>
    <w:r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Pr="00A75FCF">
      <w:rPr>
        <w:rStyle w:val="PageNumber"/>
        <w:rFonts w:ascii="Arial" w:hAnsi="Arial" w:cs="Arial"/>
        <w:b/>
        <w:sz w:val="16"/>
        <w:szCs w:val="16"/>
      </w:rPr>
      <w:fldChar w:fldCharType="separate"/>
    </w:r>
    <w:r w:rsidR="009839AE">
      <w:rPr>
        <w:rStyle w:val="PageNumber"/>
        <w:rFonts w:ascii="Arial" w:hAnsi="Arial" w:cs="Arial"/>
        <w:b/>
        <w:noProof/>
        <w:sz w:val="16"/>
        <w:szCs w:val="16"/>
      </w:rPr>
      <w:t>2</w:t>
    </w:r>
    <w:r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1C4"/>
    <w:multiLevelType w:val="hybridMultilevel"/>
    <w:tmpl w:val="58728532"/>
    <w:lvl w:ilvl="0" w:tplc="9C9221E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36CA0"/>
    <w:multiLevelType w:val="hybridMultilevel"/>
    <w:tmpl w:val="32125BD4"/>
    <w:lvl w:ilvl="0" w:tplc="ADE2347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B360156"/>
    <w:multiLevelType w:val="hybridMultilevel"/>
    <w:tmpl w:val="8A0A2784"/>
    <w:lvl w:ilvl="0" w:tplc="095C5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7677">
    <w:abstractNumId w:val="1"/>
  </w:num>
  <w:num w:numId="2" w16cid:durableId="1335567427">
    <w:abstractNumId w:val="6"/>
  </w:num>
  <w:num w:numId="3" w16cid:durableId="3947881">
    <w:abstractNumId w:val="5"/>
  </w:num>
  <w:num w:numId="4" w16cid:durableId="1327125191">
    <w:abstractNumId w:val="8"/>
  </w:num>
  <w:num w:numId="5" w16cid:durableId="1155336530">
    <w:abstractNumId w:val="4"/>
  </w:num>
  <w:num w:numId="6" w16cid:durableId="503328141">
    <w:abstractNumId w:val="7"/>
  </w:num>
  <w:num w:numId="7" w16cid:durableId="648367436">
    <w:abstractNumId w:val="3"/>
  </w:num>
  <w:num w:numId="8" w16cid:durableId="1401903313">
    <w:abstractNumId w:val="0"/>
  </w:num>
  <w:num w:numId="9" w16cid:durableId="1287397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55"/>
    <w:rsid w:val="00003061"/>
    <w:rsid w:val="000C4B50"/>
    <w:rsid w:val="000E7302"/>
    <w:rsid w:val="001135B9"/>
    <w:rsid w:val="001606BC"/>
    <w:rsid w:val="00215F2D"/>
    <w:rsid w:val="002239EB"/>
    <w:rsid w:val="00246EF3"/>
    <w:rsid w:val="00260D8D"/>
    <w:rsid w:val="00280882"/>
    <w:rsid w:val="002B2E04"/>
    <w:rsid w:val="00317220"/>
    <w:rsid w:val="003600CF"/>
    <w:rsid w:val="00373A3B"/>
    <w:rsid w:val="003B0BBB"/>
    <w:rsid w:val="003C03DF"/>
    <w:rsid w:val="003C14A3"/>
    <w:rsid w:val="00423555"/>
    <w:rsid w:val="004366A9"/>
    <w:rsid w:val="004A516C"/>
    <w:rsid w:val="004C2726"/>
    <w:rsid w:val="004D78D6"/>
    <w:rsid w:val="004F5B92"/>
    <w:rsid w:val="0051191E"/>
    <w:rsid w:val="005200CF"/>
    <w:rsid w:val="005557A5"/>
    <w:rsid w:val="00565CAD"/>
    <w:rsid w:val="00611524"/>
    <w:rsid w:val="0067394C"/>
    <w:rsid w:val="006819BC"/>
    <w:rsid w:val="00687049"/>
    <w:rsid w:val="006C5DD6"/>
    <w:rsid w:val="006F0E5C"/>
    <w:rsid w:val="00792F93"/>
    <w:rsid w:val="007E519B"/>
    <w:rsid w:val="00841AA1"/>
    <w:rsid w:val="00847413"/>
    <w:rsid w:val="008C0CED"/>
    <w:rsid w:val="008F6DEC"/>
    <w:rsid w:val="00927B79"/>
    <w:rsid w:val="00941146"/>
    <w:rsid w:val="009839AE"/>
    <w:rsid w:val="009878D9"/>
    <w:rsid w:val="009B6BBA"/>
    <w:rsid w:val="009B726C"/>
    <w:rsid w:val="009C65CB"/>
    <w:rsid w:val="009C7C6F"/>
    <w:rsid w:val="00A12808"/>
    <w:rsid w:val="00A67995"/>
    <w:rsid w:val="00A86AC7"/>
    <w:rsid w:val="00AB0B21"/>
    <w:rsid w:val="00AC58E8"/>
    <w:rsid w:val="00B1269F"/>
    <w:rsid w:val="00B45BBA"/>
    <w:rsid w:val="00B94ACB"/>
    <w:rsid w:val="00BC7E39"/>
    <w:rsid w:val="00C4436C"/>
    <w:rsid w:val="00C62F62"/>
    <w:rsid w:val="00C91F99"/>
    <w:rsid w:val="00CE2D4C"/>
    <w:rsid w:val="00D2781E"/>
    <w:rsid w:val="00D61DF1"/>
    <w:rsid w:val="00DE2C80"/>
    <w:rsid w:val="00DF3494"/>
    <w:rsid w:val="00E046FB"/>
    <w:rsid w:val="00E12828"/>
    <w:rsid w:val="00E30F3E"/>
    <w:rsid w:val="00E86091"/>
    <w:rsid w:val="00EF2F78"/>
    <w:rsid w:val="00EF413F"/>
    <w:rsid w:val="00F063C3"/>
    <w:rsid w:val="00F07584"/>
    <w:rsid w:val="00F53798"/>
    <w:rsid w:val="00F65FB6"/>
    <w:rsid w:val="00F7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6F02FC"/>
  <w15:chartTrackingRefBased/>
  <w15:docId w15:val="{175BFE5A-2E73-4E35-8D6D-94A41A8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9C7C6F"/>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9C7C6F"/>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9C7C6F"/>
    <w:pPr>
      <w:spacing w:before="240" w:after="60" w:line="276" w:lineRule="auto"/>
      <w:ind w:right="-23"/>
    </w:pPr>
    <w:rPr>
      <w:rFonts w:ascii="Arial" w:eastAsia="PlantinMTStd-LightItalic" w:hAnsi="Arial" w:cs="PlantinMTStd-LightItalic"/>
      <w:color w:val="4598CA"/>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87049"/>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687049"/>
    <w:rPr>
      <w:rFonts w:ascii="Calibri" w:eastAsia="Calibri" w:hAnsi="Calibri" w:cs="Times New Roman"/>
      <w:b/>
      <w:bCs/>
      <w:sz w:val="20"/>
      <w:szCs w:val="20"/>
      <w:lang w:val="en-US" w:eastAsia="en-AU"/>
    </w:rPr>
  </w:style>
  <w:style w:type="paragraph" w:styleId="Footer">
    <w:name w:val="footer"/>
    <w:basedOn w:val="Normal"/>
    <w:link w:val="FooterChar"/>
    <w:uiPriority w:val="99"/>
    <w:unhideWhenUsed/>
    <w:rsid w:val="00B4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BA"/>
    <w:rPr>
      <w:rFonts w:ascii="Calibri" w:eastAsia="Calibri" w:hAnsi="Calibri" w:cs="Times New Roman"/>
      <w:lang w:val="en-US"/>
    </w:rPr>
  </w:style>
  <w:style w:type="character" w:styleId="Hyperlink">
    <w:name w:val="Hyperlink"/>
    <w:basedOn w:val="DefaultParagraphFont"/>
    <w:uiPriority w:val="99"/>
    <w:unhideWhenUsed/>
    <w:rsid w:val="003600CF"/>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2E9C-86DB-4900-9B41-42565F5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PRMC Practice Manager</cp:lastModifiedBy>
  <cp:revision>3</cp:revision>
  <cp:lastPrinted>2022-07-05T04:20:00Z</cp:lastPrinted>
  <dcterms:created xsi:type="dcterms:W3CDTF">2024-03-01T02:29:00Z</dcterms:created>
  <dcterms:modified xsi:type="dcterms:W3CDTF">2024-03-01T02:30:00Z</dcterms:modified>
</cp:coreProperties>
</file>